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9225FF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E21F1E">
        <w:rPr>
          <w:rFonts w:ascii="Calibri" w:hAnsi="Calibri" w:cs="Calibri"/>
          <w:b/>
          <w:bCs/>
          <w:sz w:val="32"/>
          <w:szCs w:val="32"/>
        </w:rPr>
        <w:t xml:space="preserve">OPŠTINU </w:t>
      </w:r>
      <w:r w:rsidR="003C694B">
        <w:rPr>
          <w:rFonts w:ascii="Calibri" w:hAnsi="Calibri" w:cs="Calibri"/>
          <w:b/>
          <w:bCs/>
          <w:sz w:val="32"/>
          <w:szCs w:val="32"/>
        </w:rPr>
        <w:t>KLOKOT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proofErr w:type="spellStart"/>
            <w:r w:rsidR="008116D6"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orveš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F26F5C">
              <w:rPr>
                <w:b/>
              </w:rPr>
              <w:t>srpski</w:t>
            </w:r>
            <w:proofErr w:type="spellEnd"/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proofErr w:type="spellStart"/>
            <w:r w:rsidRPr="00F26F5C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F26F5C">
              <w:rPr>
                <w:b/>
              </w:rPr>
              <w:t>norveski</w:t>
            </w:r>
            <w:proofErr w:type="spellEnd"/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proofErr w:type="spellStart"/>
            <w:r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B23D3">
              <w:rPr>
                <w:b/>
              </w:rPr>
              <w:t>srpski</w:t>
            </w:r>
            <w:proofErr w:type="spellEnd"/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proofErr w:type="spellStart"/>
            <w:r w:rsidR="008116D6" w:rsidRPr="007B23D3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="008116D6" w:rsidRPr="007B23D3">
              <w:rPr>
                <w:b/>
              </w:rPr>
              <w:t>danski</w:t>
            </w:r>
            <w:proofErr w:type="spellEnd"/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i</w:t>
            </w:r>
            <w:proofErr w:type="spellEnd"/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danskog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B5A66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i</w:t>
            </w:r>
            <w:proofErr w:type="spellEnd"/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proofErr w:type="spellStart"/>
            <w:r w:rsidRPr="007250CA">
              <w:rPr>
                <w:b/>
              </w:rPr>
              <w:t>s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srpskog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na</w:t>
            </w:r>
            <w:proofErr w:type="spellEnd"/>
            <w:r w:rsidR="00A62A82">
              <w:rPr>
                <w:b/>
              </w:rPr>
              <w:t xml:space="preserve"> </w:t>
            </w:r>
            <w:proofErr w:type="spellStart"/>
            <w:r w:rsidRPr="007250CA">
              <w:rPr>
                <w:b/>
              </w:rPr>
              <w:t>holandski</w:t>
            </w:r>
            <w:proofErr w:type="spellEnd"/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proofErr w:type="spellStart"/>
      <w:r w:rsidRPr="0090476F">
        <w:rPr>
          <w:rFonts w:ascii="Calibri" w:hAnsi="Calibri" w:cs="Calibri"/>
          <w:bCs/>
          <w:i/>
          <w:sz w:val="22"/>
          <w:szCs w:val="32"/>
        </w:rPr>
        <w:t>Tabela</w:t>
      </w:r>
      <w:proofErr w:type="spellEnd"/>
      <w:r w:rsidRPr="0090476F">
        <w:rPr>
          <w:rFonts w:ascii="Calibri" w:hAnsi="Calibri" w:cs="Calibri"/>
          <w:bCs/>
          <w:i/>
          <w:sz w:val="22"/>
          <w:szCs w:val="32"/>
        </w:rPr>
        <w:t xml:space="preserve"> 1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3B2E4E" w:rsidRDefault="003B2E4E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57260" w:rsidRDefault="00C57260" w:rsidP="00B23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3C694B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4"/>
                <w:lang w:eastAsia="en-US"/>
              </w:rPr>
              <w:t>Klokot</w:t>
            </w:r>
            <w:proofErr w:type="spellEnd"/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Pr="00AB64B5" w:rsidRDefault="00B1493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69/4 – 5555 - 84</w:t>
            </w: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proofErr w:type="spellStart"/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  <w:proofErr w:type="spellEnd"/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</w:t>
            </w:r>
            <w:proofErr w:type="spellStart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Subotom</w:t>
            </w:r>
            <w:proofErr w:type="spellEnd"/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)</w:t>
            </w:r>
          </w:p>
        </w:tc>
      </w:tr>
    </w:tbl>
    <w:p w:rsidR="006A6443" w:rsidRPr="008116D6" w:rsidRDefault="003C694B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38A1C08B" wp14:editId="309FF2E0">
            <wp:extent cx="6210300" cy="4203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04" w:rsidRDefault="00352F04" w:rsidP="00085D17">
      <w:pPr>
        <w:spacing w:line="240" w:lineRule="auto"/>
      </w:pPr>
      <w:r>
        <w:separator/>
      </w:r>
    </w:p>
  </w:endnote>
  <w:endnote w:type="continuationSeparator" w:id="0">
    <w:p w:rsidR="00352F04" w:rsidRDefault="00352F04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04" w:rsidRDefault="00352F04" w:rsidP="00085D17">
      <w:pPr>
        <w:spacing w:line="240" w:lineRule="auto"/>
      </w:pPr>
      <w:r>
        <w:separator/>
      </w:r>
    </w:p>
  </w:footnote>
  <w:footnote w:type="continuationSeparator" w:id="0">
    <w:p w:rsidR="00352F04" w:rsidRDefault="00352F04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105660"/>
    <w:rsid w:val="001131DA"/>
    <w:rsid w:val="001347F5"/>
    <w:rsid w:val="00175DD2"/>
    <w:rsid w:val="00181149"/>
    <w:rsid w:val="00184AE6"/>
    <w:rsid w:val="00187ED1"/>
    <w:rsid w:val="001A3FFB"/>
    <w:rsid w:val="001F03E4"/>
    <w:rsid w:val="001F61B7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2F04"/>
    <w:rsid w:val="00356DD1"/>
    <w:rsid w:val="00386743"/>
    <w:rsid w:val="0039740C"/>
    <w:rsid w:val="003B2E4E"/>
    <w:rsid w:val="003C694B"/>
    <w:rsid w:val="00424E1A"/>
    <w:rsid w:val="004578E6"/>
    <w:rsid w:val="00482908"/>
    <w:rsid w:val="004B5D16"/>
    <w:rsid w:val="004C705B"/>
    <w:rsid w:val="004E342F"/>
    <w:rsid w:val="004E53D7"/>
    <w:rsid w:val="005170B4"/>
    <w:rsid w:val="005275C9"/>
    <w:rsid w:val="00536F47"/>
    <w:rsid w:val="0057244B"/>
    <w:rsid w:val="005835A4"/>
    <w:rsid w:val="005916A9"/>
    <w:rsid w:val="005B79DA"/>
    <w:rsid w:val="005C47C3"/>
    <w:rsid w:val="005C5ABC"/>
    <w:rsid w:val="005F4096"/>
    <w:rsid w:val="005F4768"/>
    <w:rsid w:val="005F5052"/>
    <w:rsid w:val="00696BCF"/>
    <w:rsid w:val="006A4645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A66"/>
    <w:rsid w:val="00AB64B5"/>
    <w:rsid w:val="00B04AD1"/>
    <w:rsid w:val="00B14937"/>
    <w:rsid w:val="00B230EC"/>
    <w:rsid w:val="00B23FD4"/>
    <w:rsid w:val="00B332B3"/>
    <w:rsid w:val="00B52764"/>
    <w:rsid w:val="00B71433"/>
    <w:rsid w:val="00C37043"/>
    <w:rsid w:val="00C375DC"/>
    <w:rsid w:val="00C53B9A"/>
    <w:rsid w:val="00C57260"/>
    <w:rsid w:val="00C67A89"/>
    <w:rsid w:val="00C74CEF"/>
    <w:rsid w:val="00C8709E"/>
    <w:rsid w:val="00C977F2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A006-97A8-4304-B52D-6D6C30F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18</cp:revision>
  <cp:lastPrinted>2015-12-02T12:40:00Z</cp:lastPrinted>
  <dcterms:created xsi:type="dcterms:W3CDTF">2016-06-08T12:04:00Z</dcterms:created>
  <dcterms:modified xsi:type="dcterms:W3CDTF">2016-07-16T07:50:00Z</dcterms:modified>
</cp:coreProperties>
</file>